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525287F9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225601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225601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>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07DB719C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„</w:t>
      </w:r>
      <w:r w:rsidR="00CF3A28" w:rsidRPr="00CF3A28">
        <w:rPr>
          <w:rFonts w:ascii="Times New Roman" w:hAnsi="Times New Roman" w:cs="Times New Roman"/>
          <w:b/>
          <w:sz w:val="24"/>
          <w:szCs w:val="24"/>
        </w:rPr>
        <w:t>Dostawa artykułów chemicznych i artykułów gospodarczych na 2024 rok dla potrzeb Domu Pomocy Społecznej „Nad Jarem” w Nowym Miszewie oraz Warsztatów Terapii Zajęciowej przy Domu Pomocy Społecznej „Nad Jarem” w Nowym Miszewie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A228BD">
        <w:rPr>
          <w:b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A228BD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4A55CCEF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w związku z ww. okolicznośc</w:t>
      </w:r>
      <w:r w:rsidR="00A74A0F">
        <w:rPr>
          <w:rFonts w:ascii="Times New Roman" w:hAnsi="Times New Roman" w:cs="Times New Roman"/>
          <w:sz w:val="24"/>
          <w:szCs w:val="24"/>
        </w:rPr>
        <w:t xml:space="preserve">ią, na podstawie art. 110 ust. 2 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14:paraId="4F71E5E6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57DFA19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4C7A3DFF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</w:t>
      </w:r>
      <w:r w:rsidR="00FA35CC">
        <w:rPr>
          <w:rFonts w:ascii="Times New Roman" w:hAnsi="Times New Roman" w:cs="Times New Roman"/>
          <w:sz w:val="24"/>
          <w:szCs w:val="24"/>
        </w:rPr>
        <w:t>eczeństwa narodowego  (</w:t>
      </w:r>
      <w:r w:rsidR="00225601">
        <w:rPr>
          <w:rFonts w:ascii="Times New Roman" w:hAnsi="Times New Roman" w:cs="Times New Roman"/>
          <w:sz w:val="24"/>
          <w:szCs w:val="24"/>
        </w:rPr>
        <w:t xml:space="preserve">tj. </w:t>
      </w:r>
      <w:r w:rsidR="00FA35CC">
        <w:rPr>
          <w:rFonts w:ascii="Times New Roman" w:hAnsi="Times New Roman" w:cs="Times New Roman"/>
          <w:sz w:val="24"/>
          <w:szCs w:val="24"/>
        </w:rPr>
        <w:t>Dz. U. z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25601">
        <w:rPr>
          <w:rFonts w:ascii="Times New Roman" w:hAnsi="Times New Roman" w:cs="Times New Roman"/>
          <w:sz w:val="24"/>
          <w:szCs w:val="24"/>
        </w:rPr>
        <w:t>3 r. poz. 1497</w:t>
      </w:r>
      <w:r w:rsidR="006804CA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1D33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3DB1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B92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9BA85" w14:textId="70705D24" w:rsidR="00E654DA" w:rsidRPr="00213306" w:rsidRDefault="00D74D7A" w:rsidP="002A2BC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FA35CC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2A2BC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1416AC"/>
    <w:rsid w:val="00213306"/>
    <w:rsid w:val="00215CA1"/>
    <w:rsid w:val="00225601"/>
    <w:rsid w:val="00252C67"/>
    <w:rsid w:val="002A2BCD"/>
    <w:rsid w:val="003C00AA"/>
    <w:rsid w:val="003C31B0"/>
    <w:rsid w:val="003E7F58"/>
    <w:rsid w:val="004A0591"/>
    <w:rsid w:val="004B4F21"/>
    <w:rsid w:val="00587D07"/>
    <w:rsid w:val="005D3294"/>
    <w:rsid w:val="006304A3"/>
    <w:rsid w:val="00633BB9"/>
    <w:rsid w:val="006804CA"/>
    <w:rsid w:val="00685DA1"/>
    <w:rsid w:val="00693452"/>
    <w:rsid w:val="006D76C6"/>
    <w:rsid w:val="006F1FA0"/>
    <w:rsid w:val="00730451"/>
    <w:rsid w:val="00761D99"/>
    <w:rsid w:val="0080665D"/>
    <w:rsid w:val="00812361"/>
    <w:rsid w:val="008F36B6"/>
    <w:rsid w:val="009532AF"/>
    <w:rsid w:val="009768B9"/>
    <w:rsid w:val="009D31EE"/>
    <w:rsid w:val="009E297C"/>
    <w:rsid w:val="00A228BD"/>
    <w:rsid w:val="00A470F8"/>
    <w:rsid w:val="00A66B22"/>
    <w:rsid w:val="00A74A0F"/>
    <w:rsid w:val="00AF38A8"/>
    <w:rsid w:val="00B327C5"/>
    <w:rsid w:val="00B753F5"/>
    <w:rsid w:val="00BF0B80"/>
    <w:rsid w:val="00C1445D"/>
    <w:rsid w:val="00C44120"/>
    <w:rsid w:val="00C73C7E"/>
    <w:rsid w:val="00CA0DC4"/>
    <w:rsid w:val="00CF3A28"/>
    <w:rsid w:val="00D00305"/>
    <w:rsid w:val="00D25BCD"/>
    <w:rsid w:val="00D74D7A"/>
    <w:rsid w:val="00E654DA"/>
    <w:rsid w:val="00EB7203"/>
    <w:rsid w:val="00F413D7"/>
    <w:rsid w:val="00FA35C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8152-6F50-4EF0-903B-0E9B1E3D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1</cp:revision>
  <cp:lastPrinted>2023-08-29T10:14:00Z</cp:lastPrinted>
  <dcterms:created xsi:type="dcterms:W3CDTF">2021-01-21T11:19:00Z</dcterms:created>
  <dcterms:modified xsi:type="dcterms:W3CDTF">2023-09-18T12:50:00Z</dcterms:modified>
</cp:coreProperties>
</file>